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22F58" w14:textId="278C686D" w:rsidR="00DF2386" w:rsidRPr="001E2204" w:rsidRDefault="00F349F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bookmarkStart w:id="0" w:name="_GoBack"/>
      <w:bookmarkEnd w:id="0"/>
      <w:r>
        <w:rPr>
          <w:bCs/>
        </w:rPr>
        <w:t xml:space="preserve">RAMSAR </w:t>
      </w:r>
      <w:r w:rsidR="00DF2386" w:rsidRPr="001E2204">
        <w:rPr>
          <w:bCs/>
        </w:rPr>
        <w:t>CONVENTION ON W</w:t>
      </w:r>
      <w:r w:rsidR="00AA3DB1" w:rsidRPr="001E2204">
        <w:rPr>
          <w:bCs/>
        </w:rPr>
        <w:t>E</w:t>
      </w:r>
      <w:r w:rsidR="00DF2386" w:rsidRPr="001E2204">
        <w:rPr>
          <w:bCs/>
        </w:rPr>
        <w:t>TLANDS</w:t>
      </w:r>
    </w:p>
    <w:p w14:paraId="019F14A5" w14:textId="2AAD6119" w:rsidR="00DF2386" w:rsidRPr="001E2204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 w:rsidRPr="001E2204">
        <w:rPr>
          <w:bCs/>
        </w:rPr>
        <w:t>5</w:t>
      </w:r>
      <w:r w:rsidR="00C90F35">
        <w:rPr>
          <w:bCs/>
        </w:rPr>
        <w:t>6</w:t>
      </w:r>
      <w:r w:rsidRPr="00F349FD">
        <w:rPr>
          <w:bCs/>
        </w:rPr>
        <w:t>th</w:t>
      </w:r>
      <w:r w:rsidR="00DF2386" w:rsidRPr="001E2204">
        <w:rPr>
          <w:bCs/>
        </w:rPr>
        <w:t xml:space="preserve"> Meeting of the Standing Committee</w:t>
      </w:r>
    </w:p>
    <w:p w14:paraId="4EE7B0F8" w14:textId="261BFC77" w:rsidR="00DF2386" w:rsidRPr="001E2204" w:rsidRDefault="00563C44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</w:rPr>
      </w:pPr>
      <w:r>
        <w:rPr>
          <w:bCs/>
        </w:rPr>
        <w:t>Dubai</w:t>
      </w:r>
      <w:r w:rsidR="00DF2386" w:rsidRPr="001E2204">
        <w:rPr>
          <w:bCs/>
        </w:rPr>
        <w:t xml:space="preserve">, </w:t>
      </w:r>
      <w:r>
        <w:rPr>
          <w:bCs/>
        </w:rPr>
        <w:t>United Arab Emirates</w:t>
      </w:r>
      <w:r w:rsidR="00DF2386" w:rsidRPr="001E2204">
        <w:rPr>
          <w:bCs/>
        </w:rPr>
        <w:t xml:space="preserve">, </w:t>
      </w:r>
      <w:r>
        <w:rPr>
          <w:bCs/>
        </w:rPr>
        <w:t>2</w:t>
      </w:r>
      <w:r w:rsidR="00C90F35">
        <w:rPr>
          <w:bCs/>
        </w:rPr>
        <w:t>9</w:t>
      </w:r>
      <w:r>
        <w:rPr>
          <w:bCs/>
        </w:rPr>
        <w:t xml:space="preserve"> October</w:t>
      </w:r>
      <w:r w:rsidR="00DF2386" w:rsidRPr="001E2204">
        <w:rPr>
          <w:bCs/>
        </w:rPr>
        <w:t xml:space="preserve"> 201</w:t>
      </w:r>
      <w:r w:rsidR="00E036AD" w:rsidRPr="001E2204">
        <w:rPr>
          <w:bCs/>
        </w:rPr>
        <w:t>8</w:t>
      </w:r>
    </w:p>
    <w:p w14:paraId="12E18C39" w14:textId="77777777" w:rsidR="008902A5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37E96902" w14:textId="203E719D" w:rsidR="00DF2386" w:rsidRPr="00F349FD" w:rsidRDefault="00DC6C7C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F349FD">
        <w:rPr>
          <w:rFonts w:cs="Arial"/>
          <w:b/>
          <w:sz w:val="28"/>
          <w:szCs w:val="28"/>
        </w:rPr>
        <w:t>S</w:t>
      </w:r>
      <w:r w:rsidR="009A26BD" w:rsidRPr="00F349FD">
        <w:rPr>
          <w:rFonts w:cs="Arial"/>
          <w:b/>
          <w:sz w:val="28"/>
          <w:szCs w:val="28"/>
        </w:rPr>
        <w:t>C5</w:t>
      </w:r>
      <w:r w:rsidR="00C90F35">
        <w:rPr>
          <w:rFonts w:cs="Arial"/>
          <w:b/>
          <w:sz w:val="28"/>
          <w:szCs w:val="28"/>
        </w:rPr>
        <w:t>6</w:t>
      </w:r>
      <w:r w:rsidR="00DB7611">
        <w:rPr>
          <w:rFonts w:cs="Arial"/>
          <w:b/>
          <w:sz w:val="28"/>
          <w:szCs w:val="28"/>
        </w:rPr>
        <w:t xml:space="preserve"> </w:t>
      </w:r>
      <w:r w:rsidR="00AB3DAC">
        <w:rPr>
          <w:rFonts w:cs="Arial"/>
          <w:b/>
          <w:sz w:val="28"/>
          <w:szCs w:val="28"/>
        </w:rPr>
        <w:t>Doc.</w:t>
      </w:r>
      <w:r w:rsidR="00845B5C">
        <w:rPr>
          <w:rFonts w:cs="Arial"/>
          <w:b/>
          <w:sz w:val="28"/>
          <w:szCs w:val="28"/>
        </w:rPr>
        <w:t xml:space="preserve"> </w:t>
      </w:r>
      <w:r w:rsidR="00BC449C" w:rsidRPr="00F349FD">
        <w:rPr>
          <w:rFonts w:cs="Arial"/>
          <w:b/>
          <w:sz w:val="28"/>
          <w:szCs w:val="28"/>
        </w:rPr>
        <w:t>2</w:t>
      </w:r>
    </w:p>
    <w:p w14:paraId="106E35B1" w14:textId="77777777" w:rsidR="00C04170" w:rsidRPr="00F349FD" w:rsidRDefault="00C04170" w:rsidP="00DC6C7C">
      <w:pPr>
        <w:spacing w:after="0" w:line="240" w:lineRule="auto"/>
        <w:rPr>
          <w:rFonts w:cs="Arial"/>
          <w:b/>
          <w:sz w:val="28"/>
          <w:szCs w:val="28"/>
        </w:rPr>
      </w:pPr>
    </w:p>
    <w:p w14:paraId="181626A7" w14:textId="4E7CEFD8" w:rsidR="00DF2386" w:rsidRPr="00F349FD" w:rsidRDefault="003523C9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visional a</w:t>
      </w:r>
      <w:r w:rsidRPr="00F349FD">
        <w:rPr>
          <w:rFonts w:cs="Arial"/>
          <w:b/>
          <w:sz w:val="28"/>
          <w:szCs w:val="28"/>
        </w:rPr>
        <w:t xml:space="preserve">genda </w:t>
      </w:r>
    </w:p>
    <w:p w14:paraId="5CF178F8" w14:textId="77777777" w:rsidR="001B0F0C" w:rsidRDefault="001B0F0C" w:rsidP="001B0F0C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784"/>
        <w:gridCol w:w="1980"/>
      </w:tblGrid>
      <w:tr w:rsidR="00AB3DAC" w:rsidRPr="008D75A2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43AC60DA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Agenda ite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70C6C87" w:rsidR="00AB3DAC" w:rsidRPr="008D75A2" w:rsidRDefault="00AB3DAC" w:rsidP="00BE7A0B">
            <w:pPr>
              <w:keepNext/>
              <w:contextualSpacing/>
              <w:rPr>
                <w:b/>
                <w:bCs/>
              </w:rPr>
            </w:pPr>
            <w:r w:rsidRPr="008D75A2">
              <w:rPr>
                <w:b/>
                <w:bCs/>
              </w:rPr>
              <w:t>Document</w:t>
            </w:r>
          </w:p>
        </w:tc>
      </w:tr>
      <w:tr w:rsidR="00AB3DAC" w:rsidRPr="008D75A2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8D75A2" w:rsidRDefault="00AB3DAC" w:rsidP="00BE7A0B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1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78AF1DBD" w14:textId="467B7B76" w:rsidR="00AB3DAC" w:rsidRPr="008D75A2" w:rsidRDefault="00AB3DAC" w:rsidP="00E77D97">
            <w:pPr>
              <w:keepNext/>
              <w:contextualSpacing/>
              <w:rPr>
                <w:bCs/>
              </w:rPr>
            </w:pPr>
            <w:r w:rsidRPr="008D75A2">
              <w:rPr>
                <w:bCs/>
              </w:rPr>
              <w:t>Opening statement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8D75A2" w:rsidRDefault="00AB3DAC" w:rsidP="00BE7A0B">
            <w:pPr>
              <w:keepNext/>
              <w:contextualSpacing/>
              <w:rPr>
                <w:bCs/>
              </w:rPr>
            </w:pPr>
          </w:p>
        </w:tc>
      </w:tr>
      <w:tr w:rsidR="00AB3DAC" w:rsidRPr="008D75A2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8D75A2" w:rsidRDefault="00AB3DAC" w:rsidP="00BE7A0B">
            <w:pPr>
              <w:contextualSpacing/>
              <w:rPr>
                <w:bCs/>
              </w:rPr>
            </w:pPr>
            <w:r w:rsidRPr="008D75A2">
              <w:rPr>
                <w:bCs/>
              </w:rPr>
              <w:t>2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6709941" w14:textId="27823DB4" w:rsidR="00AB3DAC" w:rsidRPr="008D75A2" w:rsidRDefault="00AB3DAC" w:rsidP="00845B5C">
            <w:pPr>
              <w:contextualSpacing/>
              <w:rPr>
                <w:bCs/>
              </w:rPr>
            </w:pPr>
            <w:r w:rsidRPr="008D75A2">
              <w:rPr>
                <w:bCs/>
              </w:rPr>
              <w:t>Adoption of agenda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0B719A70" w:rsidR="00AB3DAC" w:rsidRPr="008D75A2" w:rsidRDefault="00C90F35" w:rsidP="00BE7A0B">
            <w:pPr>
              <w:contextualSpacing/>
              <w:rPr>
                <w:bCs/>
              </w:rPr>
            </w:pPr>
            <w:r>
              <w:rPr>
                <w:bCs/>
              </w:rPr>
              <w:t>SC56</w:t>
            </w:r>
            <w:r w:rsidR="00DB7611">
              <w:rPr>
                <w:bCs/>
              </w:rPr>
              <w:t xml:space="preserve"> </w:t>
            </w:r>
            <w:r w:rsidR="00AB3DAC" w:rsidRPr="00AB3DAC">
              <w:rPr>
                <w:bCs/>
              </w:rPr>
              <w:t>Doc.</w:t>
            </w:r>
            <w:r w:rsidR="00845B5C">
              <w:rPr>
                <w:bCs/>
              </w:rPr>
              <w:t xml:space="preserve"> </w:t>
            </w:r>
            <w:r w:rsidR="00AB3DAC" w:rsidRPr="00AB3DAC">
              <w:rPr>
                <w:bCs/>
              </w:rPr>
              <w:t>2</w:t>
            </w:r>
          </w:p>
        </w:tc>
      </w:tr>
      <w:tr w:rsidR="00F07784" w:rsidRPr="00DB7611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455AF4E0" w:rsidR="00F07784" w:rsidRDefault="00C90F35" w:rsidP="00BE7A0B">
            <w:pPr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="00F07784" w:rsidRPr="008D75A2">
              <w:rPr>
                <w:bCs/>
              </w:rPr>
              <w:t>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E33DE2" w14:textId="40848AC8" w:rsidR="00F07784" w:rsidRPr="00F07784" w:rsidRDefault="00C90F35" w:rsidP="00F07784">
            <w:pPr>
              <w:rPr>
                <w:color w:val="000000"/>
                <w:lang w:val="en-US"/>
              </w:rPr>
            </w:pPr>
            <w:r w:rsidRPr="00C90F35">
              <w:rPr>
                <w:bCs/>
                <w:color w:val="000000"/>
                <w:lang w:val="en-US"/>
              </w:rPr>
              <w:t>Election of Chair and Vice-Chair of the Standing Committe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Default="00F07784" w:rsidP="00DB7611">
            <w:pPr>
              <w:rPr>
                <w:bCs/>
              </w:rPr>
            </w:pPr>
          </w:p>
        </w:tc>
      </w:tr>
      <w:tr w:rsidR="00F07784" w:rsidRPr="008D75A2" w14:paraId="12115C8C" w14:textId="009FB7A2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10529ECF" w:rsidR="00F07784" w:rsidRPr="008D75A2" w:rsidRDefault="00845B5C" w:rsidP="00BE7A0B">
            <w:pPr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="00F07784">
              <w:rPr>
                <w:bCs/>
              </w:rPr>
              <w:t>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6" w:space="0" w:color="auto"/>
            </w:tcBorders>
          </w:tcPr>
          <w:p w14:paraId="19FF1ACD" w14:textId="6578EE86" w:rsidR="00F07784" w:rsidRPr="008D75A2" w:rsidRDefault="00C90F35" w:rsidP="00BE7A0B">
            <w:pPr>
              <w:contextualSpacing/>
              <w:rPr>
                <w:bCs/>
              </w:rPr>
            </w:pPr>
            <w:r w:rsidRPr="00C90F35">
              <w:rPr>
                <w:bCs/>
                <w:color w:val="000000"/>
                <w:lang w:val="en-US"/>
              </w:rPr>
              <w:t>Election of the Subgroup on Financ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90B9730" w:rsidR="00F07784" w:rsidRPr="008D75A2" w:rsidRDefault="00F07784" w:rsidP="00BE7A0B">
            <w:pPr>
              <w:contextualSpacing/>
              <w:rPr>
                <w:bCs/>
              </w:rPr>
            </w:pPr>
          </w:p>
        </w:tc>
      </w:tr>
      <w:tr w:rsidR="00F07784" w:rsidRPr="008D75A2" w14:paraId="37E1D8B4" w14:textId="086B5FF1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291EC18C" w:rsidR="00F07784" w:rsidRPr="008D75A2" w:rsidRDefault="00845B5C" w:rsidP="00BE7A0B">
            <w:pPr>
              <w:contextualSpacing/>
              <w:rPr>
                <w:bCs/>
              </w:rPr>
            </w:pPr>
            <w:r>
              <w:rPr>
                <w:bCs/>
              </w:rPr>
              <w:t>5</w:t>
            </w:r>
            <w:r w:rsidR="00F07784">
              <w:rPr>
                <w:bCs/>
              </w:rPr>
              <w:t>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FF3FEA" w14:textId="7FC0E7EF" w:rsidR="00F07784" w:rsidRPr="008D75A2" w:rsidRDefault="00C90F35" w:rsidP="00BE7A0B">
            <w:pPr>
              <w:contextualSpacing/>
              <w:rPr>
                <w:bCs/>
              </w:rPr>
            </w:pPr>
            <w:r w:rsidRPr="00C90F35">
              <w:rPr>
                <w:bCs/>
              </w:rPr>
              <w:t>Date and venue of the next meeting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32749A32" w:rsidR="00F07784" w:rsidRPr="008D75A2" w:rsidRDefault="00F07784" w:rsidP="00BE7A0B">
            <w:pPr>
              <w:contextualSpacing/>
              <w:rPr>
                <w:bCs/>
              </w:rPr>
            </w:pPr>
          </w:p>
        </w:tc>
      </w:tr>
      <w:tr w:rsidR="00F07784" w:rsidRPr="008D75A2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75C631A4" w:rsidR="00F07784" w:rsidRDefault="00845B5C" w:rsidP="00BE7A0B">
            <w:pPr>
              <w:contextualSpacing/>
              <w:rPr>
                <w:bCs/>
              </w:rPr>
            </w:pPr>
            <w:r>
              <w:rPr>
                <w:bCs/>
              </w:rPr>
              <w:t>6</w:t>
            </w:r>
            <w:r w:rsidR="00F07784">
              <w:rPr>
                <w:bCs/>
              </w:rPr>
              <w:t>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2AFD481" w14:textId="7174B37A" w:rsidR="00F07784" w:rsidRDefault="00C90F35" w:rsidP="00BE7A0B">
            <w:pPr>
              <w:contextualSpacing/>
              <w:rPr>
                <w:bCs/>
              </w:rPr>
            </w:pPr>
            <w:r w:rsidRPr="00C90F35">
              <w:rPr>
                <w:bCs/>
              </w:rPr>
              <w:t>Any other busines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77777777" w:rsidR="00F07784" w:rsidRPr="008D75A2" w:rsidRDefault="00F07784" w:rsidP="00BE7A0B">
            <w:pPr>
              <w:contextualSpacing/>
              <w:rPr>
                <w:bCs/>
              </w:rPr>
            </w:pPr>
          </w:p>
        </w:tc>
      </w:tr>
      <w:tr w:rsidR="00F07784" w:rsidRPr="008D75A2" w14:paraId="4074065B" w14:textId="7CB0A8AD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62AC6A29" w:rsidR="00F07784" w:rsidRPr="008D75A2" w:rsidRDefault="00845B5C" w:rsidP="00BE7A0B">
            <w:pPr>
              <w:contextualSpacing/>
              <w:rPr>
                <w:bCs/>
              </w:rPr>
            </w:pPr>
            <w:r>
              <w:rPr>
                <w:bCs/>
              </w:rPr>
              <w:t>7</w:t>
            </w:r>
            <w:r w:rsidR="00C90F35">
              <w:rPr>
                <w:bCs/>
              </w:rPr>
              <w:t>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2" w:space="0" w:color="auto"/>
            </w:tcBorders>
          </w:tcPr>
          <w:p w14:paraId="0EA28A42" w14:textId="0EE97FB0" w:rsidR="00F07784" w:rsidRPr="008D75A2" w:rsidRDefault="00C90F35" w:rsidP="006F299F">
            <w:pPr>
              <w:contextualSpacing/>
              <w:rPr>
                <w:bCs/>
              </w:rPr>
            </w:pPr>
            <w:r w:rsidRPr="00C90F35">
              <w:rPr>
                <w:bCs/>
              </w:rPr>
              <w:t>Closing remark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5D4294A9" w:rsidR="00F07784" w:rsidRPr="008D75A2" w:rsidRDefault="00F07784" w:rsidP="00BE7A0B">
            <w:pPr>
              <w:contextualSpacing/>
              <w:rPr>
                <w:bCs/>
              </w:rPr>
            </w:pPr>
          </w:p>
        </w:tc>
      </w:tr>
    </w:tbl>
    <w:p w14:paraId="063E7277" w14:textId="5A7B2DF4" w:rsidR="006A76F8" w:rsidRPr="001E2204" w:rsidRDefault="006A76F8" w:rsidP="0063493E">
      <w:pPr>
        <w:spacing w:after="0" w:line="240" w:lineRule="auto"/>
        <w:contextualSpacing/>
        <w:rPr>
          <w:bCs/>
        </w:rPr>
      </w:pPr>
    </w:p>
    <w:sectPr w:rsidR="006A76F8" w:rsidRPr="001E2204" w:rsidSect="00DC6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44D4" w14:textId="77777777" w:rsidR="00FA5CF9" w:rsidRDefault="00FA5CF9" w:rsidP="00DF2386">
      <w:pPr>
        <w:spacing w:after="0" w:line="240" w:lineRule="auto"/>
      </w:pPr>
      <w:r>
        <w:separator/>
      </w:r>
    </w:p>
  </w:endnote>
  <w:endnote w:type="continuationSeparator" w:id="0">
    <w:p w14:paraId="2B7EA670" w14:textId="77777777" w:rsidR="00FA5CF9" w:rsidRDefault="00FA5CF9" w:rsidP="00DF2386">
      <w:pPr>
        <w:spacing w:after="0" w:line="240" w:lineRule="auto"/>
      </w:pPr>
      <w:r>
        <w:continuationSeparator/>
      </w:r>
    </w:p>
  </w:endnote>
  <w:endnote w:type="continuationNotice" w:id="1">
    <w:p w14:paraId="57ED0AE2" w14:textId="77777777" w:rsidR="00FA5CF9" w:rsidRDefault="00FA5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AB3DAC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3F51" w14:textId="77777777" w:rsidR="00FA5CF9" w:rsidRDefault="00FA5CF9" w:rsidP="00DF2386">
      <w:pPr>
        <w:spacing w:after="0" w:line="240" w:lineRule="auto"/>
      </w:pPr>
      <w:r>
        <w:separator/>
      </w:r>
    </w:p>
  </w:footnote>
  <w:footnote w:type="continuationSeparator" w:id="0">
    <w:p w14:paraId="24CFCD0E" w14:textId="77777777" w:rsidR="00FA5CF9" w:rsidRDefault="00FA5CF9" w:rsidP="00DF2386">
      <w:pPr>
        <w:spacing w:after="0" w:line="240" w:lineRule="auto"/>
      </w:pPr>
      <w:r>
        <w:continuationSeparator/>
      </w:r>
    </w:p>
  </w:footnote>
  <w:footnote w:type="continuationNotice" w:id="1">
    <w:p w14:paraId="68CF5A03" w14:textId="77777777" w:rsidR="00FA5CF9" w:rsidRDefault="00FA5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2910"/>
    <w:rsid w:val="00295556"/>
    <w:rsid w:val="00295BB5"/>
    <w:rsid w:val="00296395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64AFB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94301"/>
    <w:rsid w:val="005A2ACC"/>
    <w:rsid w:val="005A5AE7"/>
    <w:rsid w:val="005B23A9"/>
    <w:rsid w:val="005B2D5D"/>
    <w:rsid w:val="005C2E4A"/>
    <w:rsid w:val="005C5CCD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45B5C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15DF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13307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0F35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5CF9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C637-326E-457F-B9E8-C086D086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4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2</cp:revision>
  <cp:lastPrinted>2018-01-22T11:47:00Z</cp:lastPrinted>
  <dcterms:created xsi:type="dcterms:W3CDTF">2018-08-16T18:36:00Z</dcterms:created>
  <dcterms:modified xsi:type="dcterms:W3CDTF">2018-08-1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